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8573E" w14:textId="77777777" w:rsidR="00FD0E1C" w:rsidRDefault="00FD0E1C" w:rsidP="00D824E0">
      <w:pPr>
        <w:ind w:right="210"/>
        <w:jc w:val="right"/>
        <w:rPr>
          <w:kern w:val="0"/>
        </w:rPr>
      </w:pPr>
    </w:p>
    <w:p w14:paraId="4F079B65" w14:textId="77777777" w:rsidR="00032BFE" w:rsidRDefault="008D2B2B" w:rsidP="00D824E0">
      <w:pPr>
        <w:ind w:right="210"/>
        <w:jc w:val="right"/>
      </w:pPr>
      <w:r w:rsidRPr="00913A83">
        <w:rPr>
          <w:rFonts w:hint="eastAsia"/>
          <w:spacing w:val="52"/>
          <w:kern w:val="0"/>
          <w:fitText w:val="2100" w:id="911881472"/>
        </w:rPr>
        <w:t>高予協第</w:t>
      </w:r>
      <w:r w:rsidR="00913A83" w:rsidRPr="00913A83">
        <w:rPr>
          <w:rFonts w:hint="eastAsia"/>
          <w:spacing w:val="52"/>
          <w:kern w:val="0"/>
          <w:fitText w:val="2100" w:id="911881472"/>
        </w:rPr>
        <w:t>１１</w:t>
      </w:r>
      <w:r w:rsidR="00604724" w:rsidRPr="00913A83">
        <w:rPr>
          <w:rFonts w:hint="eastAsia"/>
          <w:spacing w:val="3"/>
          <w:kern w:val="0"/>
          <w:fitText w:val="2100" w:id="911881472"/>
        </w:rPr>
        <w:t>号</w:t>
      </w:r>
      <w:r w:rsidR="0059778E">
        <w:rPr>
          <w:rFonts w:hint="eastAsia"/>
          <w:kern w:val="0"/>
        </w:rPr>
        <w:t xml:space="preserve">　</w:t>
      </w:r>
    </w:p>
    <w:p w14:paraId="71E16288" w14:textId="77777777" w:rsidR="00604724" w:rsidRDefault="00D47A34" w:rsidP="00604724">
      <w:pPr>
        <w:wordWrap w:val="0"/>
        <w:jc w:val="right"/>
      </w:pPr>
      <w:r>
        <w:rPr>
          <w:rFonts w:hint="eastAsia"/>
        </w:rPr>
        <w:t>令和</w:t>
      </w:r>
      <w:r w:rsidR="007C7110">
        <w:rPr>
          <w:rFonts w:hint="eastAsia"/>
        </w:rPr>
        <w:t>３</w:t>
      </w:r>
      <w:r>
        <w:rPr>
          <w:rFonts w:hint="eastAsia"/>
        </w:rPr>
        <w:t xml:space="preserve">年　</w:t>
      </w:r>
      <w:r w:rsidR="00AF258C">
        <w:rPr>
          <w:rFonts w:hint="eastAsia"/>
        </w:rPr>
        <w:t>６月</w:t>
      </w:r>
      <w:r w:rsidR="0050267E">
        <w:rPr>
          <w:rFonts w:hint="eastAsia"/>
        </w:rPr>
        <w:t>２８</w:t>
      </w:r>
      <w:r w:rsidR="00604724">
        <w:rPr>
          <w:rFonts w:hint="eastAsia"/>
        </w:rPr>
        <w:t>日</w:t>
      </w:r>
      <w:r w:rsidR="0059778E">
        <w:rPr>
          <w:rFonts w:hint="eastAsia"/>
        </w:rPr>
        <w:t xml:space="preserve">　</w:t>
      </w:r>
    </w:p>
    <w:p w14:paraId="6E8DEA5F" w14:textId="77777777" w:rsidR="0059778E" w:rsidRPr="00D824E0" w:rsidRDefault="0059778E" w:rsidP="0059778E">
      <w:pPr>
        <w:jc w:val="left"/>
      </w:pPr>
    </w:p>
    <w:p w14:paraId="55653F2A" w14:textId="77777777" w:rsidR="00604724" w:rsidRDefault="009C5A73" w:rsidP="0059778E">
      <w:pPr>
        <w:ind w:firstLineChars="300" w:firstLine="630"/>
        <w:jc w:val="left"/>
      </w:pP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員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rPr>
          <w:rFonts w:hint="eastAsia"/>
        </w:rPr>
        <w:t xml:space="preserve"> </w:t>
      </w:r>
      <w:r>
        <w:rPr>
          <w:rFonts w:hint="eastAsia"/>
        </w:rPr>
        <w:t>位</w:t>
      </w:r>
    </w:p>
    <w:p w14:paraId="28350374" w14:textId="77777777" w:rsidR="00604724" w:rsidRDefault="00604724" w:rsidP="00604724">
      <w:pPr>
        <w:wordWrap w:val="0"/>
        <w:jc w:val="right"/>
      </w:pPr>
      <w:r w:rsidRPr="00982DE8">
        <w:rPr>
          <w:rFonts w:hint="eastAsia"/>
          <w:spacing w:val="13"/>
          <w:kern w:val="0"/>
          <w:fitText w:val="2100" w:id="1415186432"/>
        </w:rPr>
        <w:t>高槻市火災予防協</w:t>
      </w:r>
      <w:r w:rsidRPr="00982DE8">
        <w:rPr>
          <w:rFonts w:hint="eastAsia"/>
          <w:spacing w:val="1"/>
          <w:kern w:val="0"/>
          <w:fitText w:val="2100" w:id="1415186432"/>
        </w:rPr>
        <w:t>会</w:t>
      </w:r>
      <w:r>
        <w:rPr>
          <w:rFonts w:hint="eastAsia"/>
        </w:rPr>
        <w:t xml:space="preserve">　</w:t>
      </w:r>
    </w:p>
    <w:p w14:paraId="14D240C6" w14:textId="77777777" w:rsidR="00604724" w:rsidRDefault="00447DE6" w:rsidP="00772418">
      <w:pPr>
        <w:ind w:rightChars="-450" w:right="-945"/>
        <w:jc w:val="center"/>
      </w:pPr>
      <w:r>
        <w:rPr>
          <w:rFonts w:hint="eastAsia"/>
          <w:kern w:val="0"/>
        </w:rPr>
        <w:t xml:space="preserve">　　　　　　　　　　　　　　　　</w:t>
      </w:r>
      <w:r w:rsidR="00574003">
        <w:rPr>
          <w:rFonts w:hint="eastAsia"/>
          <w:kern w:val="0"/>
        </w:rPr>
        <w:t xml:space="preserve">　　　　　　　　</w:t>
      </w:r>
      <w:r w:rsidR="0090615C">
        <w:rPr>
          <w:rFonts w:hint="eastAsia"/>
          <w:kern w:val="0"/>
        </w:rPr>
        <w:t xml:space="preserve">　　　　</w:t>
      </w:r>
      <w:r w:rsidR="00772418" w:rsidRPr="002D1906">
        <w:rPr>
          <w:rFonts w:hint="eastAsia"/>
          <w:spacing w:val="37"/>
          <w:kern w:val="0"/>
          <w:fitText w:val="2100" w:id="1972107776"/>
        </w:rPr>
        <w:t>会長</w:t>
      </w:r>
      <w:r w:rsidR="007C7110" w:rsidRPr="002D1906">
        <w:rPr>
          <w:rFonts w:hint="eastAsia"/>
          <w:spacing w:val="37"/>
          <w:kern w:val="0"/>
          <w:fitText w:val="2100" w:id="1972107776"/>
        </w:rPr>
        <w:t xml:space="preserve">　正井</w:t>
      </w:r>
      <w:r w:rsidR="007C7110" w:rsidRPr="002D1906">
        <w:rPr>
          <w:rFonts w:hint="eastAsia"/>
          <w:spacing w:val="37"/>
          <w:kern w:val="0"/>
          <w:fitText w:val="2100" w:id="1972107776"/>
        </w:rPr>
        <w:t xml:space="preserve"> </w:t>
      </w:r>
      <w:r w:rsidR="007C7110" w:rsidRPr="002D1906">
        <w:rPr>
          <w:rFonts w:hint="eastAsia"/>
          <w:spacing w:val="37"/>
          <w:kern w:val="0"/>
          <w:fitText w:val="2100" w:id="1972107776"/>
        </w:rPr>
        <w:t>和</w:t>
      </w:r>
      <w:r w:rsidR="007C7110" w:rsidRPr="002D1906">
        <w:rPr>
          <w:rFonts w:hint="eastAsia"/>
          <w:spacing w:val="3"/>
          <w:kern w:val="0"/>
          <w:fitText w:val="2100" w:id="1972107776"/>
        </w:rPr>
        <w:t>夫</w:t>
      </w:r>
      <w:r w:rsidR="00772418">
        <w:rPr>
          <w:rFonts w:hint="eastAsia"/>
          <w:kern w:val="0"/>
        </w:rPr>
        <w:t xml:space="preserve">　</w:t>
      </w:r>
    </w:p>
    <w:p w14:paraId="610BB848" w14:textId="77777777" w:rsidR="009C5A73" w:rsidRDefault="009C5A73" w:rsidP="009C5A73">
      <w:pPr>
        <w:wordWrap w:val="0"/>
        <w:jc w:val="righ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772418">
        <w:rPr>
          <w:rFonts w:hint="eastAsia"/>
          <w:spacing w:val="16"/>
          <w:kern w:val="0"/>
          <w:fitText w:val="2100" w:id="1415186434"/>
        </w:rPr>
        <w:t>（</w:t>
      </w:r>
      <w:r w:rsidR="008D2B2B" w:rsidRPr="00772418">
        <w:rPr>
          <w:rFonts w:hint="eastAsia"/>
          <w:spacing w:val="16"/>
          <w:kern w:val="0"/>
          <w:fitText w:val="2100" w:id="1415186434"/>
        </w:rPr>
        <w:t xml:space="preserve"> </w:t>
      </w:r>
      <w:r w:rsidRPr="00772418">
        <w:rPr>
          <w:rFonts w:hint="eastAsia"/>
          <w:spacing w:val="16"/>
          <w:kern w:val="0"/>
          <w:fitText w:val="2100" w:id="1415186434"/>
        </w:rPr>
        <w:t>公</w:t>
      </w:r>
      <w:r w:rsidR="008D2B2B" w:rsidRPr="00772418">
        <w:rPr>
          <w:rFonts w:hint="eastAsia"/>
          <w:spacing w:val="16"/>
          <w:kern w:val="0"/>
          <w:fitText w:val="2100" w:id="1415186434"/>
        </w:rPr>
        <w:t xml:space="preserve"> </w:t>
      </w:r>
      <w:r w:rsidRPr="00772418">
        <w:rPr>
          <w:rFonts w:hint="eastAsia"/>
          <w:spacing w:val="16"/>
          <w:kern w:val="0"/>
          <w:fitText w:val="2100" w:id="1415186434"/>
        </w:rPr>
        <w:t>印</w:t>
      </w:r>
      <w:r w:rsidR="008D2B2B" w:rsidRPr="00772418">
        <w:rPr>
          <w:rFonts w:hint="eastAsia"/>
          <w:spacing w:val="16"/>
          <w:kern w:val="0"/>
          <w:fitText w:val="2100" w:id="1415186434"/>
        </w:rPr>
        <w:t xml:space="preserve"> </w:t>
      </w:r>
      <w:r w:rsidRPr="00772418">
        <w:rPr>
          <w:rFonts w:hint="eastAsia"/>
          <w:spacing w:val="16"/>
          <w:kern w:val="0"/>
          <w:fitText w:val="2100" w:id="1415186434"/>
        </w:rPr>
        <w:t>省</w:t>
      </w:r>
      <w:r w:rsidR="008D2B2B" w:rsidRPr="00772418">
        <w:rPr>
          <w:rFonts w:hint="eastAsia"/>
          <w:spacing w:val="16"/>
          <w:kern w:val="0"/>
          <w:fitText w:val="2100" w:id="1415186434"/>
        </w:rPr>
        <w:t xml:space="preserve"> </w:t>
      </w:r>
      <w:r w:rsidRPr="00772418">
        <w:rPr>
          <w:rFonts w:hint="eastAsia"/>
          <w:spacing w:val="16"/>
          <w:kern w:val="0"/>
          <w:fitText w:val="2100" w:id="1415186434"/>
        </w:rPr>
        <w:t>略</w:t>
      </w:r>
      <w:r w:rsidR="008D2B2B" w:rsidRPr="00772418">
        <w:rPr>
          <w:rFonts w:hint="eastAsia"/>
          <w:spacing w:val="16"/>
          <w:kern w:val="0"/>
          <w:fitText w:val="2100" w:id="1415186434"/>
        </w:rPr>
        <w:t xml:space="preserve"> </w:t>
      </w:r>
      <w:r w:rsidRPr="00772418">
        <w:rPr>
          <w:rFonts w:hint="eastAsia"/>
          <w:spacing w:val="-2"/>
          <w:kern w:val="0"/>
          <w:fitText w:val="2100" w:id="1415186434"/>
        </w:rPr>
        <w:t>）</w:t>
      </w:r>
      <w:r>
        <w:rPr>
          <w:rFonts w:hint="eastAsia"/>
        </w:rPr>
        <w:t xml:space="preserve">　</w:t>
      </w:r>
    </w:p>
    <w:p w14:paraId="19A97F85" w14:textId="77777777" w:rsidR="00AA31B5" w:rsidRDefault="00AA31B5" w:rsidP="009C5A73">
      <w:pPr>
        <w:jc w:val="right"/>
      </w:pPr>
    </w:p>
    <w:p w14:paraId="168DD13C" w14:textId="77777777" w:rsidR="00604724" w:rsidRDefault="006C733B" w:rsidP="00604724">
      <w:pPr>
        <w:jc w:val="center"/>
      </w:pPr>
      <w:r>
        <w:rPr>
          <w:rFonts w:hint="eastAsia"/>
        </w:rPr>
        <w:t>令和３</w:t>
      </w:r>
      <w:r w:rsidR="009D3AA0">
        <w:rPr>
          <w:rFonts w:hint="eastAsia"/>
        </w:rPr>
        <w:t>年度</w:t>
      </w:r>
      <w:r w:rsidR="00604724">
        <w:rPr>
          <w:rFonts w:hint="eastAsia"/>
        </w:rPr>
        <w:t>危険物取扱者保安講習の開催について（</w:t>
      </w:r>
      <w:r w:rsidR="007B560F">
        <w:rPr>
          <w:rFonts w:hint="eastAsia"/>
        </w:rPr>
        <w:t>御</w:t>
      </w:r>
      <w:r w:rsidR="009C5A73">
        <w:rPr>
          <w:rFonts w:hint="eastAsia"/>
        </w:rPr>
        <w:t>案内</w:t>
      </w:r>
      <w:r w:rsidR="00604724">
        <w:rPr>
          <w:rFonts w:hint="eastAsia"/>
        </w:rPr>
        <w:t>）</w:t>
      </w:r>
    </w:p>
    <w:p w14:paraId="59A09BF3" w14:textId="77777777" w:rsidR="00AA31B5" w:rsidRPr="009C5A73" w:rsidRDefault="00AA31B5" w:rsidP="00604724">
      <w:pPr>
        <w:jc w:val="center"/>
      </w:pPr>
    </w:p>
    <w:p w14:paraId="018B991D" w14:textId="77777777" w:rsidR="00604724" w:rsidRDefault="00604724" w:rsidP="00604724">
      <w:pPr>
        <w:jc w:val="left"/>
      </w:pPr>
      <w:r>
        <w:rPr>
          <w:rFonts w:hint="eastAsia"/>
        </w:rPr>
        <w:t xml:space="preserve">　</w:t>
      </w:r>
      <w:r w:rsidR="00AF258C">
        <w:rPr>
          <w:rFonts w:hint="eastAsia"/>
        </w:rPr>
        <w:t>初夏</w:t>
      </w:r>
      <w:r w:rsidR="009C5A73" w:rsidRPr="005121B0">
        <w:rPr>
          <w:rFonts w:hint="eastAsia"/>
        </w:rPr>
        <w:t>の候、</w:t>
      </w:r>
      <w:r w:rsidR="009C5A73">
        <w:rPr>
          <w:rFonts w:hint="eastAsia"/>
        </w:rPr>
        <w:t>会員各位におかれましては</w:t>
      </w:r>
      <w:r w:rsidR="00AF258C">
        <w:rPr>
          <w:rFonts w:hint="eastAsia"/>
        </w:rPr>
        <w:t>ますます御</w:t>
      </w:r>
      <w:r w:rsidR="009C5A73">
        <w:rPr>
          <w:rFonts w:hint="eastAsia"/>
        </w:rPr>
        <w:t>清栄のこととお喜び申し上げます。</w:t>
      </w:r>
    </w:p>
    <w:p w14:paraId="637DAD39" w14:textId="77777777" w:rsidR="009E203C" w:rsidRDefault="009C5A73" w:rsidP="007157D7">
      <w:pPr>
        <w:jc w:val="left"/>
      </w:pPr>
      <w:r>
        <w:rPr>
          <w:rFonts w:hint="eastAsia"/>
        </w:rPr>
        <w:t xml:space="preserve">　さて、高槻市火災予防協会では消防法第１３条の２３の規定に基づく「危険物取扱者保安講習」を下記のとおり実施いたします</w:t>
      </w:r>
      <w:r w:rsidR="00075185">
        <w:rPr>
          <w:rFonts w:hint="eastAsia"/>
        </w:rPr>
        <w:t>ので、</w:t>
      </w:r>
      <w:r w:rsidR="00AF258C">
        <w:rPr>
          <w:rFonts w:hint="eastAsia"/>
        </w:rPr>
        <w:t>御</w:t>
      </w:r>
      <w:r>
        <w:rPr>
          <w:rFonts w:hint="eastAsia"/>
        </w:rPr>
        <w:t>案内申し上げま</w:t>
      </w:r>
      <w:r w:rsidR="00AF258C">
        <w:rPr>
          <w:rFonts w:hint="eastAsia"/>
        </w:rPr>
        <w:t>す。</w:t>
      </w:r>
    </w:p>
    <w:p w14:paraId="676B4CAE" w14:textId="77777777" w:rsidR="009C5A73" w:rsidRDefault="00AF258C" w:rsidP="009E203C">
      <w:pPr>
        <w:ind w:firstLineChars="100" w:firstLine="210"/>
        <w:jc w:val="left"/>
      </w:pPr>
      <w:r>
        <w:rPr>
          <w:rFonts w:hint="eastAsia"/>
        </w:rPr>
        <w:t>なお、下記の講習は高槻市火災予防協会員様のみに御</w:t>
      </w:r>
      <w:r w:rsidR="009C5A73">
        <w:rPr>
          <w:rFonts w:hint="eastAsia"/>
        </w:rPr>
        <w:t>案内させていただいております。</w:t>
      </w:r>
    </w:p>
    <w:p w14:paraId="1A69A6E0" w14:textId="77777777" w:rsidR="00174BD1" w:rsidRDefault="00174BD1" w:rsidP="00604724">
      <w:pPr>
        <w:jc w:val="left"/>
      </w:pPr>
    </w:p>
    <w:p w14:paraId="623395EC" w14:textId="77777777" w:rsidR="00174BD1" w:rsidRDefault="00174BD1" w:rsidP="00EF1B00">
      <w:pPr>
        <w:pStyle w:val="a3"/>
      </w:pPr>
      <w:r>
        <w:rPr>
          <w:rFonts w:hint="eastAsia"/>
        </w:rPr>
        <w:t>記</w:t>
      </w:r>
    </w:p>
    <w:p w14:paraId="700B6190" w14:textId="77777777" w:rsidR="00174BD1" w:rsidRDefault="00174BD1" w:rsidP="00174BD1">
      <w:r>
        <w:rPr>
          <w:rFonts w:hint="eastAsia"/>
        </w:rPr>
        <w:t>１　日時</w:t>
      </w:r>
    </w:p>
    <w:p w14:paraId="7FAAC18D" w14:textId="77777777" w:rsidR="00174BD1" w:rsidRDefault="00075185" w:rsidP="00D01351">
      <w:pPr>
        <w:ind w:firstLineChars="200" w:firstLine="420"/>
      </w:pPr>
      <w:r>
        <w:rPr>
          <w:rFonts w:hint="eastAsia"/>
        </w:rPr>
        <w:t>令和</w:t>
      </w:r>
      <w:r w:rsidR="00982DE8">
        <w:rPr>
          <w:rFonts w:hint="eastAsia"/>
        </w:rPr>
        <w:t>３</w:t>
      </w:r>
      <w:r w:rsidR="00D47A34">
        <w:rPr>
          <w:rFonts w:hint="eastAsia"/>
        </w:rPr>
        <w:t>年</w:t>
      </w:r>
      <w:r w:rsidR="009D3AA0">
        <w:rPr>
          <w:rFonts w:hint="eastAsia"/>
        </w:rPr>
        <w:t>９月</w:t>
      </w:r>
      <w:r w:rsidR="00982DE8">
        <w:rPr>
          <w:rFonts w:hint="eastAsia"/>
        </w:rPr>
        <w:t>３</w:t>
      </w:r>
      <w:r w:rsidR="009D3AA0">
        <w:rPr>
          <w:rFonts w:hint="eastAsia"/>
        </w:rPr>
        <w:t>日（</w:t>
      </w:r>
      <w:r w:rsidR="00982DE8">
        <w:rPr>
          <w:rFonts w:hint="eastAsia"/>
        </w:rPr>
        <w:t>金</w:t>
      </w:r>
      <w:r w:rsidR="000E463D">
        <w:rPr>
          <w:rFonts w:hint="eastAsia"/>
        </w:rPr>
        <w:t xml:space="preserve">）　</w:t>
      </w:r>
      <w:r w:rsidR="00174BD1">
        <w:rPr>
          <w:rFonts w:hint="eastAsia"/>
        </w:rPr>
        <w:t>１３時３０分から１６時３０分まで</w:t>
      </w:r>
    </w:p>
    <w:p w14:paraId="54D04252" w14:textId="77777777" w:rsidR="00174BD1" w:rsidRPr="006A3ADB" w:rsidRDefault="00174BD1" w:rsidP="00174BD1"/>
    <w:p w14:paraId="548D269E" w14:textId="77777777" w:rsidR="00174BD1" w:rsidRDefault="00174BD1" w:rsidP="00174BD1">
      <w:r>
        <w:rPr>
          <w:rFonts w:hint="eastAsia"/>
        </w:rPr>
        <w:t>２　場所</w:t>
      </w:r>
    </w:p>
    <w:p w14:paraId="460F6BA4" w14:textId="77777777" w:rsidR="00174BD1" w:rsidRDefault="009C5A73" w:rsidP="00D01351">
      <w:pPr>
        <w:ind w:firstLineChars="200" w:firstLine="420"/>
      </w:pPr>
      <w:r>
        <w:rPr>
          <w:rFonts w:hint="eastAsia"/>
        </w:rPr>
        <w:t>高槻市野見町２番３３号</w:t>
      </w:r>
      <w:r w:rsidR="006A3ADB">
        <w:rPr>
          <w:rFonts w:hint="eastAsia"/>
        </w:rPr>
        <w:t xml:space="preserve">　</w:t>
      </w:r>
      <w:r w:rsidR="00174BD1">
        <w:rPr>
          <w:rFonts w:hint="eastAsia"/>
        </w:rPr>
        <w:t>高槻現代劇場</w:t>
      </w:r>
      <w:r w:rsidR="00A26232">
        <w:rPr>
          <w:rFonts w:hint="eastAsia"/>
        </w:rPr>
        <w:t xml:space="preserve">　文化ホール</w:t>
      </w:r>
      <w:r w:rsidR="00A26232">
        <w:rPr>
          <w:rFonts w:hint="eastAsia"/>
        </w:rPr>
        <w:t xml:space="preserve"> </w:t>
      </w:r>
      <w:r w:rsidR="00A26232">
        <w:rPr>
          <w:rFonts w:hint="eastAsia"/>
        </w:rPr>
        <w:t>３階</w:t>
      </w:r>
      <w:r w:rsidR="00A26232">
        <w:rPr>
          <w:rFonts w:hint="eastAsia"/>
        </w:rPr>
        <w:t xml:space="preserve"> </w:t>
      </w:r>
      <w:r w:rsidR="00982DE8">
        <w:rPr>
          <w:rFonts w:hint="eastAsia"/>
        </w:rPr>
        <w:t>会議</w:t>
      </w:r>
      <w:r w:rsidR="00041664">
        <w:rPr>
          <w:rFonts w:hint="eastAsia"/>
        </w:rPr>
        <w:t>室</w:t>
      </w:r>
      <w:r w:rsidR="00982DE8">
        <w:rPr>
          <w:rFonts w:hint="eastAsia"/>
        </w:rPr>
        <w:t>（レセプションルーム）</w:t>
      </w:r>
    </w:p>
    <w:p w14:paraId="58A1502A" w14:textId="77777777" w:rsidR="00174BD1" w:rsidRPr="00161982" w:rsidRDefault="003224FC" w:rsidP="006A3ADB">
      <w:pPr>
        <w:numPr>
          <w:ilvl w:val="0"/>
          <w:numId w:val="3"/>
        </w:numPr>
        <w:rPr>
          <w:rFonts w:ascii="ＭＳ 明朝" w:hAnsi="ＭＳ 明朝"/>
          <w:szCs w:val="21"/>
        </w:rPr>
      </w:pPr>
      <w:r w:rsidRPr="00161982">
        <w:rPr>
          <w:rFonts w:ascii="ＭＳ 明朝" w:hAnsi="ＭＳ 明朝" w:cs="Arial"/>
          <w:szCs w:val="21"/>
        </w:rPr>
        <w:t>駐車台数に限りがございますので、お車での</w:t>
      </w:r>
      <w:r w:rsidR="00AF258C">
        <w:rPr>
          <w:rFonts w:ascii="ＭＳ 明朝" w:hAnsi="ＭＳ 明朝" w:cs="Arial" w:hint="eastAsia"/>
          <w:szCs w:val="21"/>
        </w:rPr>
        <w:t>御</w:t>
      </w:r>
      <w:r w:rsidRPr="00161982">
        <w:rPr>
          <w:rFonts w:ascii="ＭＳ 明朝" w:hAnsi="ＭＳ 明朝" w:cs="Arial"/>
          <w:szCs w:val="21"/>
        </w:rPr>
        <w:t>来館はお控えください。</w:t>
      </w:r>
    </w:p>
    <w:p w14:paraId="3F8D3014" w14:textId="77777777" w:rsidR="003224FC" w:rsidRPr="00656C96" w:rsidRDefault="003224FC" w:rsidP="00174BD1"/>
    <w:p w14:paraId="267A3A6C" w14:textId="77777777" w:rsidR="00174BD1" w:rsidRDefault="00174BD1" w:rsidP="00174BD1">
      <w:r>
        <w:rPr>
          <w:rFonts w:hint="eastAsia"/>
        </w:rPr>
        <w:t>３　定員</w:t>
      </w:r>
      <w:r w:rsidR="00A26232">
        <w:rPr>
          <w:rFonts w:hint="eastAsia"/>
        </w:rPr>
        <w:t>７</w:t>
      </w:r>
      <w:r w:rsidR="007C7110">
        <w:rPr>
          <w:rFonts w:hint="eastAsia"/>
        </w:rPr>
        <w:t>０</w:t>
      </w:r>
      <w:r w:rsidR="00982DE8">
        <w:rPr>
          <w:rFonts w:hint="eastAsia"/>
        </w:rPr>
        <w:t>名</w:t>
      </w:r>
    </w:p>
    <w:p w14:paraId="3A1FFBD4" w14:textId="77777777" w:rsidR="00041664" w:rsidRDefault="00041664" w:rsidP="00174BD1"/>
    <w:p w14:paraId="780CCF80" w14:textId="77777777" w:rsidR="006A3ADB" w:rsidRDefault="00E305C1" w:rsidP="006A3ADB">
      <w:r>
        <w:rPr>
          <w:rFonts w:hint="eastAsia"/>
        </w:rPr>
        <w:t>４　申込み方法</w:t>
      </w:r>
    </w:p>
    <w:p w14:paraId="1E815963" w14:textId="56C7DEA6" w:rsidR="00E305C1" w:rsidRDefault="008D118B" w:rsidP="00E829A9">
      <w:pPr>
        <w:ind w:firstLineChars="300" w:firstLine="630"/>
      </w:pPr>
      <w:bookmarkStart w:id="0" w:name="_GoBack"/>
      <w:bookmarkEnd w:id="0"/>
      <w:r>
        <w:rPr>
          <w:rFonts w:hint="eastAsia"/>
        </w:rPr>
        <w:t>危険物取扱者</w:t>
      </w:r>
      <w:r w:rsidR="00FA2A29">
        <w:rPr>
          <w:rFonts w:hint="eastAsia"/>
        </w:rPr>
        <w:t>保安講習</w:t>
      </w:r>
      <w:r w:rsidR="007B560F">
        <w:rPr>
          <w:rFonts w:hint="eastAsia"/>
        </w:rPr>
        <w:t>（</w:t>
      </w:r>
      <w:r w:rsidR="00D47A34">
        <w:rPr>
          <w:rFonts w:hint="eastAsia"/>
        </w:rPr>
        <w:t>令和</w:t>
      </w:r>
      <w:r w:rsidR="00982DE8">
        <w:rPr>
          <w:rFonts w:hint="eastAsia"/>
        </w:rPr>
        <w:t>３</w:t>
      </w:r>
      <w:r w:rsidR="009D3AA0">
        <w:rPr>
          <w:rFonts w:hint="eastAsia"/>
        </w:rPr>
        <w:t>年９月</w:t>
      </w:r>
      <w:r w:rsidR="00982DE8">
        <w:rPr>
          <w:rFonts w:hint="eastAsia"/>
        </w:rPr>
        <w:t>３</w:t>
      </w:r>
      <w:r w:rsidR="00CA1CA4">
        <w:rPr>
          <w:rFonts w:hint="eastAsia"/>
        </w:rPr>
        <w:t>日分）</w:t>
      </w:r>
      <w:r w:rsidR="00E305C1">
        <w:rPr>
          <w:rFonts w:hint="eastAsia"/>
        </w:rPr>
        <w:t>申込</w:t>
      </w:r>
      <w:r w:rsidR="00D264EC">
        <w:rPr>
          <w:rFonts w:hint="eastAsia"/>
        </w:rPr>
        <w:t>み</w:t>
      </w:r>
      <w:r w:rsidR="005A6A49">
        <w:rPr>
          <w:rFonts w:hint="eastAsia"/>
        </w:rPr>
        <w:t>要領を御</w:t>
      </w:r>
      <w:r w:rsidR="00E305C1">
        <w:rPr>
          <w:rFonts w:hint="eastAsia"/>
        </w:rPr>
        <w:t>参照願います</w:t>
      </w:r>
      <w:r w:rsidR="006A3ADB">
        <w:rPr>
          <w:rFonts w:hint="eastAsia"/>
        </w:rPr>
        <w:t>。</w:t>
      </w:r>
    </w:p>
    <w:p w14:paraId="634EF66A" w14:textId="77777777" w:rsidR="00174BD1" w:rsidRDefault="00174BD1" w:rsidP="00174BD1"/>
    <w:p w14:paraId="67503D56" w14:textId="77777777" w:rsidR="00174BD1" w:rsidRDefault="00E305C1" w:rsidP="00174BD1">
      <w:r>
        <w:rPr>
          <w:rFonts w:hint="eastAsia"/>
        </w:rPr>
        <w:t>５　申込み期限</w:t>
      </w:r>
    </w:p>
    <w:p w14:paraId="0C4DFD9D" w14:textId="77777777" w:rsidR="00FB1073" w:rsidRDefault="00D47A34" w:rsidP="00D01351">
      <w:pPr>
        <w:ind w:firstLineChars="200" w:firstLine="420"/>
      </w:pPr>
      <w:r>
        <w:rPr>
          <w:rFonts w:hint="eastAsia"/>
        </w:rPr>
        <w:t>令和</w:t>
      </w:r>
      <w:r w:rsidR="00982DE8">
        <w:rPr>
          <w:rFonts w:hint="eastAsia"/>
        </w:rPr>
        <w:t>３</w:t>
      </w:r>
      <w:r w:rsidR="007B560F">
        <w:rPr>
          <w:rFonts w:hint="eastAsia"/>
        </w:rPr>
        <w:t>年</w:t>
      </w:r>
      <w:r w:rsidR="00A26232">
        <w:rPr>
          <w:rFonts w:hint="eastAsia"/>
        </w:rPr>
        <w:t>７</w:t>
      </w:r>
      <w:r w:rsidR="009D3AA0">
        <w:rPr>
          <w:rFonts w:hint="eastAsia"/>
        </w:rPr>
        <w:t>月</w:t>
      </w:r>
      <w:r w:rsidR="00A26232">
        <w:rPr>
          <w:rFonts w:hint="eastAsia"/>
        </w:rPr>
        <w:t>２１</w:t>
      </w:r>
      <w:r w:rsidR="009D3AA0">
        <w:rPr>
          <w:rFonts w:hint="eastAsia"/>
        </w:rPr>
        <w:t>日（</w:t>
      </w:r>
      <w:r w:rsidR="00A26232">
        <w:rPr>
          <w:rFonts w:hint="eastAsia"/>
        </w:rPr>
        <w:t>水</w:t>
      </w:r>
      <w:r w:rsidR="00955814">
        <w:rPr>
          <w:rFonts w:hint="eastAsia"/>
        </w:rPr>
        <w:t>）まで</w:t>
      </w:r>
    </w:p>
    <w:p w14:paraId="27071CB2" w14:textId="77777777" w:rsidR="00FB1073" w:rsidRDefault="00FB1073" w:rsidP="00D01351"/>
    <w:p w14:paraId="56E49607" w14:textId="77777777" w:rsidR="00D01351" w:rsidRDefault="00D01351" w:rsidP="00D01351">
      <w:r>
        <w:rPr>
          <w:rFonts w:hint="eastAsia"/>
        </w:rPr>
        <w:t>６　備考</w:t>
      </w:r>
    </w:p>
    <w:p w14:paraId="1A5C81AE" w14:textId="77777777" w:rsidR="00D01351" w:rsidRDefault="00D01351" w:rsidP="00D01351">
      <w:pPr>
        <w:ind w:left="210" w:hangingChars="100" w:hanging="210"/>
        <w:rPr>
          <w:b/>
          <w:szCs w:val="21"/>
          <w:u w:val="double"/>
        </w:rPr>
      </w:pPr>
      <w:r>
        <w:rPr>
          <w:rFonts w:hint="eastAsia"/>
        </w:rPr>
        <w:t xml:space="preserve">　　</w:t>
      </w:r>
      <w:r w:rsidR="00EC15B3">
        <w:rPr>
          <w:rFonts w:hint="eastAsia"/>
          <w:b/>
          <w:u w:val="double"/>
        </w:rPr>
        <w:t>事前</w:t>
      </w:r>
      <w:r w:rsidRPr="00BF277E">
        <w:rPr>
          <w:rFonts w:hint="eastAsia"/>
          <w:b/>
          <w:u w:val="double"/>
        </w:rPr>
        <w:t>に</w:t>
      </w:r>
      <w:r w:rsidRPr="00BF277E">
        <w:rPr>
          <w:rFonts w:hint="eastAsia"/>
          <w:b/>
          <w:szCs w:val="21"/>
          <w:u w:val="double"/>
        </w:rPr>
        <w:t>（公財）大阪府危険物安全協会に直接申込み</w:t>
      </w:r>
      <w:r w:rsidR="00EF1B00">
        <w:rPr>
          <w:rFonts w:hint="eastAsia"/>
          <w:b/>
          <w:szCs w:val="21"/>
          <w:u w:val="double"/>
        </w:rPr>
        <w:t>を</w:t>
      </w:r>
      <w:r w:rsidR="00D47A34">
        <w:rPr>
          <w:rFonts w:hint="eastAsia"/>
          <w:b/>
          <w:szCs w:val="21"/>
          <w:u w:val="double"/>
        </w:rPr>
        <w:t>された場合は、９月</w:t>
      </w:r>
      <w:r w:rsidR="00982DE8">
        <w:rPr>
          <w:rFonts w:hint="eastAsia"/>
          <w:b/>
          <w:szCs w:val="21"/>
          <w:u w:val="double"/>
        </w:rPr>
        <w:t>３</w:t>
      </w:r>
      <w:r w:rsidRPr="00BF277E">
        <w:rPr>
          <w:rFonts w:hint="eastAsia"/>
          <w:b/>
          <w:szCs w:val="21"/>
          <w:u w:val="double"/>
        </w:rPr>
        <w:t>日</w:t>
      </w:r>
      <w:r w:rsidR="00B46ED6">
        <w:rPr>
          <w:rFonts w:hint="eastAsia"/>
          <w:b/>
          <w:szCs w:val="21"/>
          <w:u w:val="double"/>
        </w:rPr>
        <w:t>（</w:t>
      </w:r>
      <w:r w:rsidR="00982DE8">
        <w:rPr>
          <w:rFonts w:hint="eastAsia"/>
          <w:b/>
          <w:szCs w:val="21"/>
          <w:u w:val="double"/>
        </w:rPr>
        <w:t>金</w:t>
      </w:r>
      <w:r w:rsidR="008F6EAC" w:rsidRPr="00BF277E">
        <w:rPr>
          <w:rFonts w:hint="eastAsia"/>
          <w:b/>
          <w:szCs w:val="21"/>
          <w:u w:val="double"/>
        </w:rPr>
        <w:t>）</w:t>
      </w:r>
      <w:r w:rsidRPr="00BF277E">
        <w:rPr>
          <w:rFonts w:hint="eastAsia"/>
          <w:b/>
          <w:szCs w:val="21"/>
          <w:u w:val="double"/>
        </w:rPr>
        <w:t>に</w:t>
      </w:r>
      <w:r w:rsidR="00D733B8">
        <w:rPr>
          <w:rFonts w:hint="eastAsia"/>
          <w:b/>
          <w:szCs w:val="21"/>
          <w:u w:val="double"/>
        </w:rPr>
        <w:t>は</w:t>
      </w:r>
      <w:r w:rsidRPr="00BF277E">
        <w:rPr>
          <w:rFonts w:hint="eastAsia"/>
          <w:b/>
          <w:szCs w:val="21"/>
          <w:u w:val="double"/>
        </w:rPr>
        <w:t>受講できないこととな</w:t>
      </w:r>
      <w:r w:rsidR="008F6EAC" w:rsidRPr="00BF277E">
        <w:rPr>
          <w:rFonts w:hint="eastAsia"/>
          <w:b/>
          <w:szCs w:val="21"/>
          <w:u w:val="double"/>
        </w:rPr>
        <w:t>ってお</w:t>
      </w:r>
      <w:r w:rsidR="00AF258C">
        <w:rPr>
          <w:rFonts w:hint="eastAsia"/>
          <w:b/>
          <w:szCs w:val="21"/>
          <w:u w:val="double"/>
        </w:rPr>
        <w:t>りますので、必ず下記担当者まで御</w:t>
      </w:r>
      <w:r w:rsidRPr="00BF277E">
        <w:rPr>
          <w:rFonts w:hint="eastAsia"/>
          <w:b/>
          <w:szCs w:val="21"/>
          <w:u w:val="double"/>
        </w:rPr>
        <w:t>連絡いただき</w:t>
      </w:r>
      <w:r w:rsidR="00AF258C">
        <w:rPr>
          <w:rFonts w:hint="eastAsia"/>
          <w:b/>
          <w:szCs w:val="21"/>
          <w:u w:val="double"/>
        </w:rPr>
        <w:t>ますようお願いいたします。御</w:t>
      </w:r>
      <w:r w:rsidR="00887911" w:rsidRPr="00BF277E">
        <w:rPr>
          <w:rFonts w:hint="eastAsia"/>
          <w:b/>
          <w:szCs w:val="21"/>
          <w:u w:val="double"/>
        </w:rPr>
        <w:t>連絡いただいた場合</w:t>
      </w:r>
      <w:r w:rsidR="00BF277E" w:rsidRPr="00BF277E">
        <w:rPr>
          <w:rFonts w:hint="eastAsia"/>
          <w:b/>
          <w:szCs w:val="21"/>
          <w:u w:val="double"/>
        </w:rPr>
        <w:t>は</w:t>
      </w:r>
      <w:r w:rsidRPr="00BF277E">
        <w:rPr>
          <w:rFonts w:hint="eastAsia"/>
          <w:b/>
          <w:szCs w:val="21"/>
          <w:u w:val="double"/>
        </w:rPr>
        <w:t>日程変更</w:t>
      </w:r>
      <w:r w:rsidR="00EF1B00">
        <w:rPr>
          <w:rFonts w:hint="eastAsia"/>
          <w:b/>
          <w:szCs w:val="21"/>
          <w:u w:val="double"/>
        </w:rPr>
        <w:t>処理</w:t>
      </w:r>
      <w:r w:rsidR="00150FD6">
        <w:rPr>
          <w:rFonts w:hint="eastAsia"/>
          <w:b/>
          <w:szCs w:val="21"/>
          <w:u w:val="double"/>
        </w:rPr>
        <w:t>をさせていただきますので</w:t>
      </w:r>
      <w:r w:rsidR="002F692B">
        <w:rPr>
          <w:rFonts w:hint="eastAsia"/>
          <w:b/>
          <w:szCs w:val="21"/>
          <w:u w:val="double"/>
        </w:rPr>
        <w:t>、</w:t>
      </w:r>
      <w:r w:rsidR="00EC15B3">
        <w:rPr>
          <w:rFonts w:hint="eastAsia"/>
          <w:b/>
          <w:szCs w:val="21"/>
          <w:u w:val="double"/>
        </w:rPr>
        <w:t>受講</w:t>
      </w:r>
      <w:r w:rsidR="00BF277E" w:rsidRPr="00BF277E">
        <w:rPr>
          <w:rFonts w:hint="eastAsia"/>
          <w:b/>
          <w:szCs w:val="21"/>
          <w:u w:val="double"/>
        </w:rPr>
        <w:t>可能</w:t>
      </w:r>
      <w:r w:rsidR="00EC15B3">
        <w:rPr>
          <w:rFonts w:hint="eastAsia"/>
          <w:b/>
          <w:szCs w:val="21"/>
          <w:u w:val="double"/>
        </w:rPr>
        <w:t>となります</w:t>
      </w:r>
      <w:r w:rsidRPr="00BF277E">
        <w:rPr>
          <w:rFonts w:hint="eastAsia"/>
          <w:b/>
          <w:szCs w:val="21"/>
          <w:u w:val="double"/>
        </w:rPr>
        <w:t>。</w:t>
      </w:r>
    </w:p>
    <w:p w14:paraId="69E7C2B4" w14:textId="77777777" w:rsidR="00982DE8" w:rsidRDefault="00982DE8" w:rsidP="00D01351">
      <w:pPr>
        <w:ind w:left="211" w:hangingChars="100" w:hanging="211"/>
        <w:rPr>
          <w:b/>
          <w:szCs w:val="21"/>
          <w:u w:val="double"/>
        </w:rPr>
      </w:pPr>
    </w:p>
    <w:p w14:paraId="7B257311" w14:textId="77777777" w:rsidR="001E1D01" w:rsidRPr="00BF277E" w:rsidRDefault="002A5F16" w:rsidP="001E1D01">
      <w:pPr>
        <w:ind w:left="210" w:hangingChars="100" w:hanging="210"/>
        <w:rPr>
          <w:u w:val="double"/>
        </w:rPr>
      </w:pPr>
      <w:r>
        <w:rPr>
          <w:noProof/>
          <w:szCs w:val="21"/>
        </w:rPr>
        <w:pict w14:anchorId="07501A38">
          <v:rect id="_x0000_s1026" style="position:absolute;left:0;text-align:left;margin-left:303.45pt;margin-top:14.8pt;width:166.5pt;height:99pt;z-index:1" filled="f">
            <v:textbox inset="5.85pt,.7pt,5.85pt,.7pt"/>
          </v:rect>
        </w:pict>
      </w:r>
    </w:p>
    <w:p w14:paraId="66BC40CB" w14:textId="77777777" w:rsidR="00FB1073" w:rsidRDefault="00D96AC7" w:rsidP="00FD0E1C">
      <w:pPr>
        <w:ind w:right="420" w:firstLineChars="2950" w:firstLine="6195"/>
      </w:pPr>
      <w:r w:rsidRPr="00D96AC7">
        <w:rPr>
          <w:rFonts w:hint="eastAsia"/>
          <w:szCs w:val="21"/>
        </w:rPr>
        <w:t>お問い合わせ先</w:t>
      </w:r>
    </w:p>
    <w:p w14:paraId="5F0EA20E" w14:textId="77777777" w:rsidR="00FB1073" w:rsidRDefault="00D96AC7" w:rsidP="00FB1073">
      <w:pPr>
        <w:wordWrap w:val="0"/>
        <w:ind w:right="105" w:firstLineChars="100" w:firstLine="210"/>
        <w:jc w:val="right"/>
      </w:pPr>
      <w:r>
        <w:rPr>
          <w:rFonts w:hint="eastAsia"/>
          <w:szCs w:val="21"/>
        </w:rPr>
        <w:t>高槻市火災予防協会事務局</w:t>
      </w:r>
      <w:r w:rsidR="00FB1073">
        <w:rPr>
          <w:rFonts w:hint="eastAsia"/>
          <w:szCs w:val="21"/>
        </w:rPr>
        <w:t xml:space="preserve">　</w:t>
      </w:r>
      <w:r w:rsidR="00FB1073">
        <w:rPr>
          <w:rFonts w:hint="eastAsia"/>
          <w:szCs w:val="21"/>
        </w:rPr>
        <w:t xml:space="preserve"> </w:t>
      </w:r>
      <w:r w:rsidR="00FB1073">
        <w:rPr>
          <w:rFonts w:hint="eastAsia"/>
          <w:szCs w:val="21"/>
        </w:rPr>
        <w:t xml:space="preserve">　</w:t>
      </w:r>
    </w:p>
    <w:p w14:paraId="4F6BEC05" w14:textId="77777777" w:rsidR="001E1D01" w:rsidRDefault="00FB1073" w:rsidP="001E1D01">
      <w:pPr>
        <w:wordWrap w:val="0"/>
        <w:ind w:right="42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危険物取扱者保安講習担当　</w:t>
      </w:r>
    </w:p>
    <w:p w14:paraId="7A4A5C19" w14:textId="77777777" w:rsidR="001E1D01" w:rsidRDefault="00982DE8" w:rsidP="00982DE8">
      <w:pPr>
        <w:ind w:right="1470" w:firstLineChars="100" w:firstLine="210"/>
        <w:jc w:val="center"/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5D4DB8">
        <w:rPr>
          <w:rFonts w:hint="eastAsia"/>
          <w:szCs w:val="21"/>
        </w:rPr>
        <w:t>（</w:t>
      </w:r>
      <w:r>
        <w:rPr>
          <w:rFonts w:hint="eastAsia"/>
          <w:szCs w:val="21"/>
        </w:rPr>
        <w:t>西尾</w:t>
      </w:r>
      <w:r w:rsidR="001E1D01">
        <w:rPr>
          <w:rFonts w:hint="eastAsia"/>
          <w:szCs w:val="21"/>
        </w:rPr>
        <w:t>・</w:t>
      </w:r>
      <w:r>
        <w:rPr>
          <w:rFonts w:hint="eastAsia"/>
          <w:szCs w:val="21"/>
        </w:rPr>
        <w:t>味田</w:t>
      </w:r>
      <w:r w:rsidR="005D4DB8">
        <w:rPr>
          <w:rFonts w:hint="eastAsia"/>
          <w:szCs w:val="21"/>
        </w:rPr>
        <w:t>）</w:t>
      </w:r>
    </w:p>
    <w:p w14:paraId="11BC1496" w14:textId="77777777" w:rsidR="008B6805" w:rsidRDefault="00D96AC7" w:rsidP="002723D8">
      <w:pPr>
        <w:ind w:right="105" w:firstLineChars="100" w:firstLine="210"/>
        <w:jc w:val="right"/>
        <w:rPr>
          <w:b/>
          <w:sz w:val="28"/>
          <w:szCs w:val="28"/>
        </w:rPr>
      </w:pPr>
      <w:r>
        <w:rPr>
          <w:rFonts w:hint="eastAsia"/>
          <w:szCs w:val="21"/>
        </w:rPr>
        <w:t xml:space="preserve">TEL </w:t>
      </w:r>
      <w:r>
        <w:rPr>
          <w:rFonts w:hint="eastAsia"/>
          <w:szCs w:val="21"/>
        </w:rPr>
        <w:t>０７２－６２８－２００８</w:t>
      </w:r>
      <w:r w:rsidR="001E1D01">
        <w:rPr>
          <w:rFonts w:hint="eastAsia"/>
          <w:b/>
          <w:sz w:val="28"/>
          <w:szCs w:val="28"/>
        </w:rPr>
        <w:t xml:space="preserve">       </w:t>
      </w:r>
    </w:p>
    <w:p w14:paraId="776E6860" w14:textId="77777777" w:rsidR="006E6D99" w:rsidRDefault="006E6D99" w:rsidP="00FA2A29">
      <w:pPr>
        <w:jc w:val="center"/>
        <w:rPr>
          <w:b/>
          <w:sz w:val="28"/>
          <w:szCs w:val="28"/>
        </w:rPr>
      </w:pPr>
    </w:p>
    <w:sectPr w:rsidR="006E6D99" w:rsidSect="00FD0E1C">
      <w:pgSz w:w="11906" w:h="16838"/>
      <w:pgMar w:top="454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1CF91" w14:textId="77777777" w:rsidR="002A5F16" w:rsidRDefault="002A5F16" w:rsidP="006574A8">
      <w:r>
        <w:separator/>
      </w:r>
    </w:p>
  </w:endnote>
  <w:endnote w:type="continuationSeparator" w:id="0">
    <w:p w14:paraId="44852906" w14:textId="77777777" w:rsidR="002A5F16" w:rsidRDefault="002A5F16" w:rsidP="0065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262F0" w14:textId="77777777" w:rsidR="002A5F16" w:rsidRDefault="002A5F16" w:rsidP="006574A8">
      <w:r>
        <w:separator/>
      </w:r>
    </w:p>
  </w:footnote>
  <w:footnote w:type="continuationSeparator" w:id="0">
    <w:p w14:paraId="30E78E8C" w14:textId="77777777" w:rsidR="002A5F16" w:rsidRDefault="002A5F16" w:rsidP="0065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5F0"/>
    <w:multiLevelType w:val="hybridMultilevel"/>
    <w:tmpl w:val="5A0C157E"/>
    <w:lvl w:ilvl="0" w:tplc="1A00D11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8044B43"/>
    <w:multiLevelType w:val="hybridMultilevel"/>
    <w:tmpl w:val="278EE76A"/>
    <w:lvl w:ilvl="0" w:tplc="01D2554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48310D2"/>
    <w:multiLevelType w:val="hybridMultilevel"/>
    <w:tmpl w:val="D5CC978C"/>
    <w:lvl w:ilvl="0" w:tplc="2C62061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4724"/>
    <w:rsid w:val="000024C0"/>
    <w:rsid w:val="00011B59"/>
    <w:rsid w:val="000127A7"/>
    <w:rsid w:val="000221A9"/>
    <w:rsid w:val="00032BFE"/>
    <w:rsid w:val="00040BB0"/>
    <w:rsid w:val="00041664"/>
    <w:rsid w:val="000677C8"/>
    <w:rsid w:val="000706D6"/>
    <w:rsid w:val="00075185"/>
    <w:rsid w:val="000C0434"/>
    <w:rsid w:val="000D0618"/>
    <w:rsid w:val="000E463D"/>
    <w:rsid w:val="000F41AC"/>
    <w:rsid w:val="00150FD6"/>
    <w:rsid w:val="00161982"/>
    <w:rsid w:val="00174BD1"/>
    <w:rsid w:val="001761C4"/>
    <w:rsid w:val="001939FA"/>
    <w:rsid w:val="00197A93"/>
    <w:rsid w:val="001E1D01"/>
    <w:rsid w:val="001E43CB"/>
    <w:rsid w:val="001E5ADE"/>
    <w:rsid w:val="00236FC0"/>
    <w:rsid w:val="00250D6E"/>
    <w:rsid w:val="002723D8"/>
    <w:rsid w:val="0027494F"/>
    <w:rsid w:val="002A5F16"/>
    <w:rsid w:val="002A5F17"/>
    <w:rsid w:val="002D1906"/>
    <w:rsid w:val="002F692B"/>
    <w:rsid w:val="003224FC"/>
    <w:rsid w:val="003551BC"/>
    <w:rsid w:val="00356738"/>
    <w:rsid w:val="00372A38"/>
    <w:rsid w:val="00422CBC"/>
    <w:rsid w:val="00431B62"/>
    <w:rsid w:val="00442B98"/>
    <w:rsid w:val="00447DE6"/>
    <w:rsid w:val="0045399B"/>
    <w:rsid w:val="00473076"/>
    <w:rsid w:val="0050267E"/>
    <w:rsid w:val="005121B0"/>
    <w:rsid w:val="0051338C"/>
    <w:rsid w:val="005347A6"/>
    <w:rsid w:val="00565254"/>
    <w:rsid w:val="00574003"/>
    <w:rsid w:val="00586957"/>
    <w:rsid w:val="0059778E"/>
    <w:rsid w:val="005A6A49"/>
    <w:rsid w:val="005B1F4E"/>
    <w:rsid w:val="005C52A1"/>
    <w:rsid w:val="005D26D0"/>
    <w:rsid w:val="005D4DB8"/>
    <w:rsid w:val="005E13E0"/>
    <w:rsid w:val="00604724"/>
    <w:rsid w:val="00625AB7"/>
    <w:rsid w:val="006477D5"/>
    <w:rsid w:val="00656C96"/>
    <w:rsid w:val="006574A8"/>
    <w:rsid w:val="006A3ADB"/>
    <w:rsid w:val="006C733B"/>
    <w:rsid w:val="006E51E0"/>
    <w:rsid w:val="006E6D99"/>
    <w:rsid w:val="006F0D1A"/>
    <w:rsid w:val="007030DD"/>
    <w:rsid w:val="0071222C"/>
    <w:rsid w:val="007157D7"/>
    <w:rsid w:val="00725430"/>
    <w:rsid w:val="0076634D"/>
    <w:rsid w:val="00772418"/>
    <w:rsid w:val="00775E31"/>
    <w:rsid w:val="007B560F"/>
    <w:rsid w:val="007C3613"/>
    <w:rsid w:val="007C7110"/>
    <w:rsid w:val="007D7BE7"/>
    <w:rsid w:val="007F1407"/>
    <w:rsid w:val="00887911"/>
    <w:rsid w:val="00893151"/>
    <w:rsid w:val="008B4155"/>
    <w:rsid w:val="008B6805"/>
    <w:rsid w:val="008D118B"/>
    <w:rsid w:val="008D2B2B"/>
    <w:rsid w:val="008F6EAC"/>
    <w:rsid w:val="0090615C"/>
    <w:rsid w:val="00913A83"/>
    <w:rsid w:val="0093672F"/>
    <w:rsid w:val="00955814"/>
    <w:rsid w:val="00965CA6"/>
    <w:rsid w:val="00966762"/>
    <w:rsid w:val="00982DE8"/>
    <w:rsid w:val="009C5A73"/>
    <w:rsid w:val="009D3AA0"/>
    <w:rsid w:val="009E203C"/>
    <w:rsid w:val="00A26232"/>
    <w:rsid w:val="00A32635"/>
    <w:rsid w:val="00A763E5"/>
    <w:rsid w:val="00AA31B5"/>
    <w:rsid w:val="00AF258C"/>
    <w:rsid w:val="00B36854"/>
    <w:rsid w:val="00B46ED6"/>
    <w:rsid w:val="00BF277E"/>
    <w:rsid w:val="00C3726B"/>
    <w:rsid w:val="00CA1CA4"/>
    <w:rsid w:val="00CF4D45"/>
    <w:rsid w:val="00D01351"/>
    <w:rsid w:val="00D264EC"/>
    <w:rsid w:val="00D47A34"/>
    <w:rsid w:val="00D733B8"/>
    <w:rsid w:val="00D824E0"/>
    <w:rsid w:val="00D92D41"/>
    <w:rsid w:val="00D96293"/>
    <w:rsid w:val="00D96AC7"/>
    <w:rsid w:val="00DD790A"/>
    <w:rsid w:val="00E14414"/>
    <w:rsid w:val="00E305C1"/>
    <w:rsid w:val="00E4702B"/>
    <w:rsid w:val="00E545A6"/>
    <w:rsid w:val="00E643F8"/>
    <w:rsid w:val="00E67825"/>
    <w:rsid w:val="00E829A9"/>
    <w:rsid w:val="00E84B47"/>
    <w:rsid w:val="00EA799A"/>
    <w:rsid w:val="00EB27D3"/>
    <w:rsid w:val="00EC15B3"/>
    <w:rsid w:val="00EC3F30"/>
    <w:rsid w:val="00ED45C2"/>
    <w:rsid w:val="00EE7DB6"/>
    <w:rsid w:val="00EF1B00"/>
    <w:rsid w:val="00F116D1"/>
    <w:rsid w:val="00F3633D"/>
    <w:rsid w:val="00F52267"/>
    <w:rsid w:val="00F559E5"/>
    <w:rsid w:val="00FA2899"/>
    <w:rsid w:val="00FA2A29"/>
    <w:rsid w:val="00FB1073"/>
    <w:rsid w:val="00FB375D"/>
    <w:rsid w:val="00FD0E1C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46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74BD1"/>
    <w:pPr>
      <w:jc w:val="center"/>
    </w:pPr>
  </w:style>
  <w:style w:type="character" w:customStyle="1" w:styleId="a4">
    <w:name w:val="記 (文字)"/>
    <w:link w:val="a3"/>
    <w:uiPriority w:val="99"/>
    <w:rsid w:val="00174BD1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174BD1"/>
    <w:pPr>
      <w:jc w:val="right"/>
    </w:pPr>
  </w:style>
  <w:style w:type="character" w:customStyle="1" w:styleId="a6">
    <w:name w:val="結語 (文字)"/>
    <w:link w:val="a5"/>
    <w:uiPriority w:val="99"/>
    <w:rsid w:val="00174B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723D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723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74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574A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6574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574A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7E97-B353-415B-B021-DDB3C554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cp:lastModifiedBy>floex</cp:lastModifiedBy>
  <cp:revision>5</cp:revision>
  <cp:lastPrinted>2021-06-25T08:36:00Z</cp:lastPrinted>
  <dcterms:created xsi:type="dcterms:W3CDTF">2021-06-29T01:04:00Z</dcterms:created>
  <dcterms:modified xsi:type="dcterms:W3CDTF">2021-06-29T03:51:00Z</dcterms:modified>
</cp:coreProperties>
</file>